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80" w:rsidRDefault="00497D80">
      <w:pPr>
        <w:spacing w:after="88" w:line="240" w:lineRule="auto"/>
        <w:ind w:left="0" w:firstLine="0"/>
        <w:jc w:val="left"/>
      </w:pPr>
    </w:p>
    <w:tbl>
      <w:tblPr>
        <w:tblW w:w="9120" w:type="dxa"/>
        <w:tblLayout w:type="fixed"/>
        <w:tblLook w:val="00A0"/>
      </w:tblPr>
      <w:tblGrid>
        <w:gridCol w:w="3385"/>
        <w:gridCol w:w="5735"/>
      </w:tblGrid>
      <w:tr w:rsidR="00497D80" w:rsidTr="00C048E1">
        <w:trPr>
          <w:trHeight w:val="2127"/>
        </w:trPr>
        <w:tc>
          <w:tcPr>
            <w:tcW w:w="3382" w:type="dxa"/>
          </w:tcPr>
          <w:p w:rsidR="00497D80" w:rsidRDefault="00497D80" w:rsidP="00C048E1">
            <w:pPr>
              <w:pStyle w:val="HeadCir"/>
              <w:spacing w:line="276" w:lineRule="auto"/>
              <w:jc w:val="center"/>
              <w:rPr>
                <w:sz w:val="24"/>
                <w:szCs w:val="24"/>
              </w:rPr>
            </w:pPr>
            <w:r w:rsidRPr="006B7A7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1600" cy="1304925"/>
                  <wp:effectExtent l="0" t="0" r="0" b="9525"/>
                  <wp:docPr id="1" name="Picture 1" descr="logo zele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ele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</w:tcPr>
          <w:p w:rsidR="00497D80" w:rsidRDefault="00497D80" w:rsidP="00C048E1">
            <w:pPr>
              <w:pStyle w:val="HeadCir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497D80" w:rsidRPr="008108E1" w:rsidRDefault="00497D80" w:rsidP="00C048E1">
            <w:pPr>
              <w:pStyle w:val="HeadCir"/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ЈКП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 „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ЗЕЛЕНИЛО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“ 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С</w:t>
            </w:r>
            <w:r w:rsidRPr="008108E1">
              <w:rPr>
                <w:rFonts w:ascii="Times New Roman" w:hAnsi="Times New Roman"/>
                <w:b/>
                <w:sz w:val="32"/>
                <w:szCs w:val="32"/>
              </w:rPr>
              <w:t>омбор</w:t>
            </w:r>
          </w:p>
          <w:p w:rsidR="00497D80" w:rsidRPr="008108E1" w:rsidRDefault="00497D80" w:rsidP="00C048E1">
            <w:pPr>
              <w:pStyle w:val="HeadCir"/>
              <w:spacing w:line="276" w:lineRule="auto"/>
              <w:ind w:firstLine="621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8108E1">
              <w:rPr>
                <w:rFonts w:ascii="Times New Roman" w:hAnsi="Times New Roman"/>
                <w:sz w:val="28"/>
                <w:szCs w:val="28"/>
                <w:lang w:val="sr-Cyrl-CS"/>
              </w:rPr>
              <w:t>Раде Дракулића 12</w:t>
            </w: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8"/>
                <w:szCs w:val="28"/>
                <w:lang w:val="ru-RU"/>
              </w:rPr>
              <w:t xml:space="preserve">25000 </w:t>
            </w:r>
            <w:r w:rsidRPr="008108E1">
              <w:rPr>
                <w:sz w:val="28"/>
                <w:szCs w:val="28"/>
                <w:lang w:val="sr-Cyrl-CS"/>
              </w:rPr>
              <w:t>Сомбор</w:t>
            </w: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6"/>
                <w:szCs w:val="6"/>
              </w:rPr>
            </w:pP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0"/>
                <w:lang w:val="sr-Cyrl-CS"/>
              </w:rPr>
              <w:t>ПИБ</w:t>
            </w:r>
            <w:r w:rsidRPr="008108E1">
              <w:rPr>
                <w:sz w:val="20"/>
              </w:rPr>
              <w:t>: 108122945</w:t>
            </w:r>
            <w:r w:rsidRPr="008108E1">
              <w:rPr>
                <w:sz w:val="20"/>
                <w:lang w:val="sr-Cyrl-CS"/>
              </w:rPr>
              <w:t>Матични</w:t>
            </w:r>
            <w:r w:rsidRPr="008108E1">
              <w:rPr>
                <w:sz w:val="20"/>
              </w:rPr>
              <w:t>: 20935421</w:t>
            </w:r>
          </w:p>
          <w:p w:rsidR="00497D80" w:rsidRDefault="00497D80" w:rsidP="00C048E1">
            <w:pPr>
              <w:spacing w:line="276" w:lineRule="auto"/>
              <w:ind w:firstLine="621"/>
            </w:pPr>
            <w:r w:rsidRPr="008108E1">
              <w:rPr>
                <w:sz w:val="20"/>
                <w:lang w:val="sr-Cyrl-CS"/>
              </w:rPr>
              <w:t>Т.Р.</w:t>
            </w:r>
            <w:r w:rsidRPr="008108E1">
              <w:rPr>
                <w:sz w:val="20"/>
              </w:rPr>
              <w:t>: 105-85480-57  AIK Banka</w:t>
            </w:r>
          </w:p>
        </w:tc>
      </w:tr>
    </w:tbl>
    <w:p w:rsidR="00497D80" w:rsidRDefault="00497D80" w:rsidP="00497D80">
      <w:pPr>
        <w:pStyle w:val="HeadEng"/>
        <w:pBdr>
          <w:top w:val="single" w:sz="4" w:space="2" w:color="auto"/>
          <w:bottom w:val="double" w:sz="6" w:space="1" w:color="auto"/>
        </w:pBdr>
        <w:jc w:val="center"/>
        <w:rPr>
          <w:sz w:val="19"/>
          <w:szCs w:val="19"/>
          <w:lang w:val="sr-Latn-CS"/>
        </w:rPr>
      </w:pPr>
      <w:r w:rsidRPr="008108E1">
        <w:rPr>
          <w:sz w:val="19"/>
          <w:szCs w:val="19"/>
          <w:lang w:val="sr-Cyrl-CS"/>
        </w:rPr>
        <w:t>Тел</w:t>
      </w:r>
      <w:r w:rsidRPr="008108E1">
        <w:rPr>
          <w:sz w:val="19"/>
          <w:szCs w:val="19"/>
        </w:rPr>
        <w:t>: +381(0)</w:t>
      </w:r>
      <w:r w:rsidRPr="008108E1">
        <w:rPr>
          <w:sz w:val="19"/>
          <w:szCs w:val="19"/>
          <w:lang w:val="sr-Cyrl-CS"/>
        </w:rPr>
        <w:t>25</w:t>
      </w:r>
      <w:r w:rsidRPr="008108E1">
        <w:rPr>
          <w:sz w:val="19"/>
          <w:szCs w:val="19"/>
          <w:lang w:val="sr-Latn-CS"/>
        </w:rPr>
        <w:t>/</w:t>
      </w:r>
      <w:r>
        <w:rPr>
          <w:sz w:val="19"/>
          <w:szCs w:val="19"/>
          <w:lang w:val="sr-Latn-CS"/>
        </w:rPr>
        <w:t>418-948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  <w:lang w:val="sr-Cyrl-CS"/>
        </w:rPr>
        <w:t>Факс</w:t>
      </w:r>
      <w:r w:rsidRPr="008108E1">
        <w:rPr>
          <w:sz w:val="19"/>
          <w:szCs w:val="19"/>
        </w:rPr>
        <w:t>: +381(0)</w:t>
      </w:r>
      <w:r w:rsidR="00C84A83">
        <w:rPr>
          <w:sz w:val="19"/>
          <w:szCs w:val="19"/>
          <w:lang w:val="sr-Cyrl-CS"/>
        </w:rPr>
        <w:t>25/417</w:t>
      </w:r>
      <w:r w:rsidR="00C84A83">
        <w:rPr>
          <w:sz w:val="19"/>
          <w:szCs w:val="19"/>
        </w:rPr>
        <w:t>-</w:t>
      </w:r>
      <w:r w:rsidR="00C84A83">
        <w:rPr>
          <w:sz w:val="19"/>
          <w:szCs w:val="19"/>
          <w:lang w:val="sr-Cyrl-CS"/>
        </w:rPr>
        <w:t>001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www.</w:t>
      </w:r>
      <w:r w:rsidRPr="008108E1">
        <w:rPr>
          <w:sz w:val="19"/>
          <w:szCs w:val="19"/>
          <w:lang w:val="sr-Latn-CS"/>
        </w:rPr>
        <w:t>zelenilosombor</w:t>
      </w:r>
      <w:r w:rsidRPr="008108E1">
        <w:rPr>
          <w:sz w:val="19"/>
          <w:szCs w:val="19"/>
        </w:rPr>
        <w:t xml:space="preserve">.co.rs  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office@</w:t>
      </w:r>
      <w:r w:rsidRPr="008108E1">
        <w:rPr>
          <w:sz w:val="19"/>
          <w:szCs w:val="19"/>
          <w:lang w:val="sr-Latn-CS"/>
        </w:rPr>
        <w:t>zelenilosombor.co.rs</w:t>
      </w:r>
    </w:p>
    <w:p w:rsidR="008E122D" w:rsidRPr="00126EC1" w:rsidRDefault="00221CE3" w:rsidP="008E122D">
      <w:pPr>
        <w:rPr>
          <w:rFonts w:ascii="Times New Roman" w:hAnsi="Times New Roman" w:cs="Times New Roman"/>
          <w:color w:val="auto"/>
          <w:sz w:val="24"/>
          <w:szCs w:val="24"/>
          <w:lang/>
        </w:rPr>
      </w:pPr>
      <w:r w:rsidRPr="00674138">
        <w:rPr>
          <w:rFonts w:ascii="Times New Roman" w:hAnsi="Times New Roman" w:cs="Times New Roman"/>
          <w:color w:val="auto"/>
          <w:sz w:val="24"/>
          <w:szCs w:val="24"/>
        </w:rPr>
        <w:t>Број: 21-</w:t>
      </w:r>
      <w:r w:rsidR="00126EC1">
        <w:rPr>
          <w:rFonts w:ascii="Times New Roman" w:hAnsi="Times New Roman" w:cs="Times New Roman"/>
          <w:color w:val="auto"/>
          <w:sz w:val="24"/>
          <w:szCs w:val="24"/>
          <w:lang/>
        </w:rPr>
        <w:t>9</w:t>
      </w:r>
      <w:r w:rsidR="00126EC1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126EC1">
        <w:rPr>
          <w:rFonts w:ascii="Times New Roman" w:hAnsi="Times New Roman" w:cs="Times New Roman"/>
          <w:color w:val="auto"/>
          <w:sz w:val="24"/>
          <w:szCs w:val="24"/>
          <w:lang/>
        </w:rPr>
        <w:t>9</w:t>
      </w:r>
    </w:p>
    <w:p w:rsidR="008E122D" w:rsidRPr="00BC39E2" w:rsidRDefault="008E122D" w:rsidP="00BC39E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Датум: </w:t>
      </w:r>
      <w:r w:rsidR="00126EC1">
        <w:rPr>
          <w:rFonts w:ascii="Times New Roman" w:hAnsi="Times New Roman" w:cs="Times New Roman"/>
          <w:color w:val="auto"/>
          <w:sz w:val="24"/>
          <w:szCs w:val="24"/>
          <w:lang/>
        </w:rPr>
        <w:t>08</w:t>
      </w:r>
      <w:r w:rsidR="00BC39E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26EC1">
        <w:rPr>
          <w:rFonts w:ascii="Times New Roman" w:hAnsi="Times New Roman" w:cs="Times New Roman"/>
          <w:color w:val="auto"/>
          <w:sz w:val="24"/>
          <w:szCs w:val="24"/>
          <w:lang w:val="sr-Cyrl-CS"/>
        </w:rPr>
        <w:t>02.2019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 године</w:t>
      </w:r>
    </w:p>
    <w:p w:rsidR="008E122D" w:rsidRPr="00674138" w:rsidRDefault="008E122D" w:rsidP="008E122D">
      <w:pPr>
        <w:tabs>
          <w:tab w:val="left" w:pos="1560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E122D" w:rsidRPr="007A67F7" w:rsidRDefault="008E122D" w:rsidP="008E122D">
      <w:pPr>
        <w:ind w:firstLine="711"/>
        <w:rPr>
          <w:rFonts w:ascii="Times New Roman" w:hAnsi="Times New Roman" w:cs="Times New Roman"/>
          <w:sz w:val="24"/>
          <w:szCs w:val="24"/>
          <w:lang w:val="sr-Cyrl-CS"/>
        </w:rPr>
      </w:pP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На основу члан 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55. став 1. тачка 2), члана 57. став 1. и члана 60. став 1. тачка 2), а у вези са чланом 39.</w:t>
      </w: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 Закона о јавним набавкама ("Службени гласник РС" бр. 124/2012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 14/2015 и 68/2015</w:t>
      </w: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) ЈКП „ЗЕЛЕНИЛО“ Сомбор, (у даљем тексту: Наручилац) 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и Одлуке о покретању поступка јавне н</w:t>
      </w:r>
      <w:r w:rsidR="008663FF"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абавке мале вредности </w:t>
      </w:r>
      <w:r w:rsidR="008663FF" w:rsidRPr="00BC39E2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број 21-</w:t>
      </w:r>
      <w:r w:rsidR="00126EC1">
        <w:rPr>
          <w:rFonts w:ascii="Times New Roman" w:hAnsi="Times New Roman" w:cs="Times New Roman"/>
          <w:color w:val="auto"/>
          <w:sz w:val="24"/>
          <w:szCs w:val="24"/>
          <w:lang w:val="sr-Cyrl-CS"/>
        </w:rPr>
        <w:t>9/2019.</w:t>
      </w:r>
      <w:r w:rsidR="008663FF" w:rsidRPr="00BC39E2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од </w:t>
      </w:r>
      <w:r w:rsidR="00126EC1">
        <w:rPr>
          <w:rFonts w:ascii="Times New Roman" w:hAnsi="Times New Roman" w:cs="Times New Roman"/>
          <w:color w:val="auto"/>
          <w:sz w:val="24"/>
          <w:szCs w:val="24"/>
          <w:lang w:val="sr-Cyrl-CS"/>
        </w:rPr>
        <w:t>08</w:t>
      </w:r>
      <w:r w:rsidR="00447119" w:rsidRPr="00BC39E2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0</w:t>
      </w:r>
      <w:r w:rsidR="00126EC1">
        <w:rPr>
          <w:rFonts w:ascii="Times New Roman" w:hAnsi="Times New Roman" w:cs="Times New Roman"/>
          <w:color w:val="auto"/>
          <w:sz w:val="24"/>
          <w:szCs w:val="24"/>
          <w:lang w:val="sr-Cyrl-CS"/>
        </w:rPr>
        <w:t>2</w:t>
      </w:r>
      <w:r w:rsidRPr="00BC39E2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201</w:t>
      </w:r>
      <w:r w:rsidR="00126EC1">
        <w:rPr>
          <w:rFonts w:ascii="Times New Roman" w:hAnsi="Times New Roman" w:cs="Times New Roman"/>
          <w:color w:val="auto"/>
          <w:sz w:val="24"/>
          <w:szCs w:val="24"/>
          <w:lang w:val="sr-Cyrl-CS"/>
        </w:rPr>
        <w:t>9</w:t>
      </w:r>
      <w:r w:rsidRPr="00BC39E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године,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 објављује се:</w:t>
      </w:r>
    </w:p>
    <w:p w:rsidR="008E122D" w:rsidRPr="007A67F7" w:rsidRDefault="008E122D" w:rsidP="008E122D">
      <w:pPr>
        <w:pStyle w:val="Heading1"/>
        <w:contextualSpacing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Cs w:val="24"/>
          <w:lang w:val="sr-Cyrl-CS"/>
        </w:rPr>
        <w:t>ПОЗИВ ЗА ПОДНОШЕЊЕ ПОНУДЕ</w:t>
      </w:r>
    </w:p>
    <w:p w:rsidR="008E122D" w:rsidRPr="007A67F7" w:rsidRDefault="008E122D" w:rsidP="008E122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</w:rPr>
        <w:t>у поступку</w:t>
      </w:r>
      <w:r w:rsidR="00674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7F7">
        <w:rPr>
          <w:rFonts w:ascii="Times New Roman" w:hAnsi="Times New Roman" w:cs="Times New Roman"/>
          <w:b/>
          <w:sz w:val="24"/>
          <w:szCs w:val="24"/>
        </w:rPr>
        <w:t xml:space="preserve">јавне набавке мале вредности </w:t>
      </w:r>
    </w:p>
    <w:p w:rsidR="008E122D" w:rsidRPr="007A67F7" w:rsidRDefault="008E122D" w:rsidP="008E122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д. </w:t>
      </w:r>
      <w:r w:rsidR="00447119" w:rsidRPr="007A67F7">
        <w:rPr>
          <w:rFonts w:ascii="Times New Roman" w:hAnsi="Times New Roman" w:cs="Times New Roman"/>
          <w:b/>
          <w:sz w:val="24"/>
          <w:szCs w:val="24"/>
        </w:rPr>
        <w:t xml:space="preserve">бр. ЈН МВ </w:t>
      </w:r>
      <w:r w:rsidR="00126EC1">
        <w:rPr>
          <w:rFonts w:ascii="Times New Roman" w:hAnsi="Times New Roman" w:cs="Times New Roman"/>
          <w:b/>
          <w:sz w:val="24"/>
          <w:szCs w:val="24"/>
        </w:rPr>
        <w:t>0</w:t>
      </w:r>
      <w:r w:rsidR="00126EC1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126EC1">
        <w:rPr>
          <w:rFonts w:ascii="Times New Roman" w:hAnsi="Times New Roman" w:cs="Times New Roman"/>
          <w:b/>
          <w:sz w:val="24"/>
          <w:szCs w:val="24"/>
        </w:rPr>
        <w:t>/201</w:t>
      </w:r>
      <w:r w:rsidR="00126EC1">
        <w:rPr>
          <w:rFonts w:ascii="Times New Roman" w:hAnsi="Times New Roman" w:cs="Times New Roman"/>
          <w:b/>
          <w:sz w:val="24"/>
          <w:szCs w:val="24"/>
          <w:lang/>
        </w:rPr>
        <w:t>9</w:t>
      </w:r>
      <w:r w:rsidRPr="007A6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22D" w:rsidRDefault="008E122D" w:rsidP="008E12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</w:rPr>
        <w:t xml:space="preserve">за јавну набавку добара – </w:t>
      </w:r>
      <w:r w:rsidR="00916F57">
        <w:rPr>
          <w:rFonts w:ascii="Times New Roman" w:hAnsi="Times New Roman" w:cs="Times New Roman"/>
          <w:b/>
          <w:sz w:val="24"/>
          <w:szCs w:val="24"/>
        </w:rPr>
        <w:t xml:space="preserve">Машине </w:t>
      </w:r>
      <w:r w:rsidR="00DB0FE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16F57">
        <w:rPr>
          <w:rFonts w:ascii="Times New Roman" w:hAnsi="Times New Roman" w:cs="Times New Roman"/>
          <w:b/>
          <w:sz w:val="24"/>
          <w:szCs w:val="24"/>
        </w:rPr>
        <w:t>алатке</w:t>
      </w:r>
    </w:p>
    <w:p w:rsidR="00BC39E2" w:rsidRPr="00BC39E2" w:rsidRDefault="00BC39E2" w:rsidP="00BC39E2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ија 2 – Резервни делови</w:t>
      </w:r>
    </w:p>
    <w:p w:rsidR="008E122D" w:rsidRPr="00BC39E2" w:rsidRDefault="008E122D" w:rsidP="008E122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Објављен на Порталу јавних набавки и н</w:t>
      </w:r>
      <w:r w:rsidR="00447119"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интернет </w:t>
      </w:r>
      <w:r w:rsidR="00447119" w:rsidRPr="00674138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страници </w:t>
      </w:r>
      <w:r w:rsidR="00447119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Наручиоца </w:t>
      </w:r>
      <w:r w:rsidR="00126EC1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08</w:t>
      </w:r>
      <w:r w:rsidR="00447119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0</w:t>
      </w:r>
      <w:r w:rsidR="00126EC1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2.2019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аци о Наручиоцу: </w:t>
      </w: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зив:</w:t>
      </w: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Јавно комунално предузеће „ЗЕЛЕНИЛО“ Сомбор, </w:t>
      </w:r>
    </w:p>
    <w:p w:rsidR="008E122D" w:rsidRPr="007A67F7" w:rsidRDefault="008E122D" w:rsidP="008E122D">
      <w:pPr>
        <w:pStyle w:val="ListParagraph"/>
        <w:widowControl w:val="0"/>
        <w:suppressAutoHyphens/>
        <w:ind w:left="2136" w:firstLine="696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>ул. Раде</w:t>
      </w:r>
      <w:r w:rsidR="0093518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Дракулића бр. 12, 25000 Сомбор, </w:t>
      </w:r>
    </w:p>
    <w:p w:rsidR="008E122D" w:rsidRPr="007A67F7" w:rsidRDefault="008E122D" w:rsidP="001A2115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влашћено лице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1A2115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="00126EC1">
        <w:rPr>
          <w:rFonts w:ascii="Times New Roman" w:hAnsi="Times New Roman" w:cs="Times New Roman"/>
          <w:sz w:val="24"/>
          <w:szCs w:val="24"/>
          <w:lang w:val="sr-Cyrl-CS" w:eastAsia="ar-SA"/>
        </w:rPr>
        <w:t>Никола Ланчушки, в.д. директора</w:t>
      </w:r>
    </w:p>
    <w:p w:rsidR="008E122D" w:rsidRPr="007A67F7" w:rsidRDefault="008E122D" w:rsidP="00221CE3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eastAsia="ar-SA"/>
        </w:rPr>
        <w:t>ПИБ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108122945, </w:t>
      </w:r>
    </w:p>
    <w:p w:rsidR="008E122D" w:rsidRPr="007A67F7" w:rsidRDefault="008E122D" w:rsidP="008E122D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eastAsia="ar-SA"/>
        </w:rPr>
        <w:t>МБ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20935421, </w:t>
      </w:r>
    </w:p>
    <w:p w:rsidR="008E122D" w:rsidRPr="007A67F7" w:rsidRDefault="008E122D" w:rsidP="008E122D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И</w:t>
      </w:r>
      <w:r w:rsidRPr="007A67F7">
        <w:rPr>
          <w:rFonts w:ascii="Times New Roman" w:hAnsi="Times New Roman" w:cs="Times New Roman"/>
          <w:b/>
          <w:sz w:val="24"/>
          <w:szCs w:val="24"/>
          <w:lang w:eastAsia="ar-SA"/>
        </w:rPr>
        <w:t>нтернет страница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hyperlink r:id="rId7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Врста наручиоца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  <w:t>Јавно комунално предузеће</w:t>
      </w:r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Врста поступка </w:t>
      </w: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јавне набавке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  <w:t>Јавна набавка мале вредности</w:t>
      </w:r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Опис предмета </w:t>
      </w: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бавке:</w:t>
      </w:r>
      <w:r w:rsidR="00916F5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="00916F5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="00916F5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</w:rPr>
        <w:t>Набавка је обликована по партијама:</w:t>
      </w:r>
    </w:p>
    <w:p w:rsidR="008E122D" w:rsidRPr="00916F57" w:rsidRDefault="000A4EAC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eastAsia="ar-SA"/>
        </w:rPr>
        <w:tab/>
      </w:r>
      <w:r w:rsidR="00916F57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916F57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010F4D"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Партија </w:t>
      </w:r>
      <w:r w:rsidR="008E122D"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2 –</w:t>
      </w:r>
      <w:r w:rsidR="00916F57">
        <w:rPr>
          <w:rFonts w:ascii="Times New Roman" w:hAnsi="Times New Roman" w:cs="Times New Roman"/>
          <w:sz w:val="24"/>
          <w:szCs w:val="24"/>
        </w:rPr>
        <w:t>Резервни делови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знака из Општег </w:t>
      </w:r>
    </w:p>
    <w:p w:rsidR="00447119" w:rsidRPr="00916F57" w:rsidRDefault="008E122D" w:rsidP="00BC39E2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Ре</w:t>
      </w:r>
      <w:r w:rsidR="00BC39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ника набавке:        </w:t>
      </w:r>
      <w:r w:rsidR="00447119"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артија 2: </w:t>
      </w:r>
      <w:r w:rsidR="00ED0841">
        <w:rPr>
          <w:rFonts w:ascii="Times New Roman" w:hAnsi="Times New Roman" w:cs="Times New Roman"/>
          <w:b/>
          <w:sz w:val="24"/>
          <w:szCs w:val="24"/>
        </w:rPr>
        <w:t>4267</w:t>
      </w:r>
      <w:r w:rsidR="00916F57">
        <w:rPr>
          <w:rFonts w:ascii="Times New Roman" w:hAnsi="Times New Roman" w:cs="Times New Roman"/>
          <w:b/>
          <w:sz w:val="24"/>
          <w:szCs w:val="24"/>
        </w:rPr>
        <w:t>0000</w:t>
      </w:r>
    </w:p>
    <w:p w:rsidR="008E122D" w:rsidRPr="007A67F7" w:rsidRDefault="008E122D" w:rsidP="008E122D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доделу уговора:Најнижа понуђена цена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:</w:t>
      </w: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8E122D" w:rsidRPr="007A67F7" w:rsidRDefault="008E122D" w:rsidP="008E122D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    Конкурсна документација се може преузети на интернет страници Наручиоца </w:t>
      </w:r>
      <w:hyperlink r:id="rId8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или на Порталу јавних набавки </w:t>
      </w:r>
      <w:hyperlink r:id="rId9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val="en-US" w:eastAsia="ar-SA"/>
          </w:rPr>
          <w:t>www.portal.ujn.gov.rs</w:t>
        </w:r>
      </w:hyperlink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чин подношења понуда и рок за подношење понуда: </w:t>
      </w:r>
    </w:p>
    <w:p w:rsidR="008E122D" w:rsidRPr="007A67F7" w:rsidRDefault="008E122D" w:rsidP="008E12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sz w:val="24"/>
          <w:szCs w:val="24"/>
          <w:lang w:val="nb-NO"/>
        </w:rPr>
        <w:t>Понуда мора у целини бити с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ена у складу са конкурсном документацијом </w:t>
      </w:r>
      <w:r w:rsidRPr="007A67F7">
        <w:rPr>
          <w:rFonts w:ascii="Times New Roman" w:hAnsi="Times New Roman" w:cs="Times New Roman"/>
          <w:sz w:val="24"/>
          <w:szCs w:val="24"/>
        </w:rPr>
        <w:t xml:space="preserve">и писменим позивом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ар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оца. Понуде морају бити достав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ли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о или препор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ом по</w:t>
      </w:r>
      <w:r w:rsidRPr="007A67F7">
        <w:rPr>
          <w:rFonts w:ascii="Times New Roman" w:hAnsi="Times New Roman" w:cs="Times New Roman"/>
          <w:sz w:val="24"/>
          <w:szCs w:val="24"/>
        </w:rPr>
        <w:t>ш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ком у затвореној коверти на адресу: </w:t>
      </w:r>
      <w:r w:rsidRPr="007A67F7">
        <w:rPr>
          <w:rFonts w:ascii="Times New Roman" w:hAnsi="Times New Roman" w:cs="Times New Roman"/>
          <w:sz w:val="24"/>
          <w:szCs w:val="24"/>
        </w:rPr>
        <w:t>ЈКП „ЗЕЛЕНИЛО“ Сомбор, ул. Раде Дракулића бр. 12, 25000 Сомбор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са назнаком НЕ ОТВАРАТИ</w:t>
      </w:r>
      <w:r w:rsidRPr="007A67F7">
        <w:rPr>
          <w:rFonts w:ascii="Times New Roman" w:hAnsi="Times New Roman" w:cs="Times New Roman"/>
          <w:sz w:val="24"/>
          <w:szCs w:val="24"/>
        </w:rPr>
        <w:t xml:space="preserve"> – понуда за јавну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набавку </w:t>
      </w:r>
      <w:r w:rsidRPr="007A67F7">
        <w:rPr>
          <w:rFonts w:ascii="Times New Roman" w:hAnsi="Times New Roman" w:cs="Times New Roman"/>
          <w:sz w:val="24"/>
          <w:szCs w:val="24"/>
        </w:rPr>
        <w:lastRenderedPageBreak/>
        <w:t xml:space="preserve">бр. </w:t>
      </w:r>
      <w:r w:rsidR="00447119" w:rsidRPr="007A67F7">
        <w:rPr>
          <w:rFonts w:ascii="Times New Roman" w:hAnsi="Times New Roman" w:cs="Times New Roman"/>
          <w:b/>
          <w:sz w:val="24"/>
          <w:szCs w:val="24"/>
        </w:rPr>
        <w:t xml:space="preserve">ЈН МВ </w:t>
      </w:r>
      <w:r w:rsidR="00126EC1">
        <w:rPr>
          <w:rFonts w:ascii="Times New Roman" w:hAnsi="Times New Roman" w:cs="Times New Roman"/>
          <w:b/>
          <w:sz w:val="24"/>
          <w:szCs w:val="24"/>
        </w:rPr>
        <w:t>0</w:t>
      </w:r>
      <w:r w:rsidR="00126EC1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126EC1">
        <w:rPr>
          <w:rFonts w:ascii="Times New Roman" w:hAnsi="Times New Roman" w:cs="Times New Roman"/>
          <w:b/>
          <w:sz w:val="24"/>
          <w:szCs w:val="24"/>
        </w:rPr>
        <w:t>/201</w:t>
      </w:r>
      <w:r w:rsidR="00126EC1">
        <w:rPr>
          <w:rFonts w:ascii="Times New Roman" w:hAnsi="Times New Roman" w:cs="Times New Roman"/>
          <w:b/>
          <w:sz w:val="24"/>
          <w:szCs w:val="24"/>
          <w:lang/>
        </w:rPr>
        <w:t>9</w:t>
      </w:r>
      <w:r w:rsidRPr="007A67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16F57">
        <w:rPr>
          <w:rFonts w:ascii="Times New Roman" w:hAnsi="Times New Roman" w:cs="Times New Roman"/>
          <w:b/>
          <w:sz w:val="24"/>
          <w:szCs w:val="24"/>
        </w:rPr>
        <w:t xml:space="preserve">Машине </w:t>
      </w:r>
      <w:r w:rsidR="00DB0FE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16F57">
        <w:rPr>
          <w:rFonts w:ascii="Times New Roman" w:hAnsi="Times New Roman" w:cs="Times New Roman"/>
          <w:b/>
          <w:sz w:val="24"/>
          <w:szCs w:val="24"/>
        </w:rPr>
        <w:t>алатке</w:t>
      </w:r>
      <w:r w:rsidR="00BC39E2">
        <w:rPr>
          <w:rFonts w:ascii="Times New Roman" w:hAnsi="Times New Roman" w:cs="Times New Roman"/>
          <w:b/>
          <w:sz w:val="24"/>
          <w:szCs w:val="24"/>
        </w:rPr>
        <w:t>, Партија 2 – резервни делови</w:t>
      </w:r>
      <w:r w:rsidRPr="007A67F7">
        <w:rPr>
          <w:rFonts w:ascii="Times New Roman" w:hAnsi="Times New Roman" w:cs="Times New Roman"/>
          <w:b/>
          <w:sz w:val="24"/>
          <w:szCs w:val="24"/>
        </w:rPr>
        <w:t>.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а поле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ни коверте мора бити назн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 назив</w:t>
      </w:r>
      <w:r w:rsidRPr="007A67F7">
        <w:rPr>
          <w:rFonts w:ascii="Times New Roman" w:hAnsi="Times New Roman" w:cs="Times New Roman"/>
          <w:sz w:val="24"/>
          <w:szCs w:val="24"/>
        </w:rPr>
        <w:t>, број телефона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и адреса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.</w:t>
      </w:r>
    </w:p>
    <w:p w:rsidR="008E122D" w:rsidRPr="007A67F7" w:rsidRDefault="008E122D" w:rsidP="008E122D">
      <w:pPr>
        <w:ind w:firstLine="708"/>
        <w:rPr>
          <w:rFonts w:ascii="Times New Roman" w:hAnsi="Times New Roman" w:cs="Times New Roman"/>
          <w:sz w:val="24"/>
          <w:szCs w:val="24"/>
          <w:u w:val="single"/>
          <w:lang w:val="nb-NO"/>
        </w:rPr>
      </w:pPr>
      <w:r w:rsidRPr="007A67F7">
        <w:rPr>
          <w:rFonts w:ascii="Times New Roman" w:hAnsi="Times New Roman" w:cs="Times New Roman"/>
          <w:sz w:val="24"/>
          <w:szCs w:val="24"/>
        </w:rPr>
        <w:t xml:space="preserve">Понуду доставити </w:t>
      </w:r>
      <w:r w:rsidRPr="00BC39E2">
        <w:rPr>
          <w:rFonts w:ascii="Times New Roman" w:hAnsi="Times New Roman" w:cs="Times New Roman"/>
          <w:color w:val="auto"/>
          <w:sz w:val="24"/>
          <w:szCs w:val="24"/>
        </w:rPr>
        <w:t>најкасније</w:t>
      </w:r>
      <w:r w:rsidR="004A0434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</w:t>
      </w:r>
      <w:r w:rsidR="00126EC1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18</w:t>
      </w:r>
      <w:r w:rsidR="00221CE3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="00447119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0</w:t>
      </w:r>
      <w:r w:rsidR="00126EC1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2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201</w:t>
      </w:r>
      <w:r w:rsidR="00126EC1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9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 године</w:t>
      </w:r>
      <w:r w:rsidRPr="007A67F7">
        <w:rPr>
          <w:rFonts w:ascii="Times New Roman" w:hAnsi="Times New Roman" w:cs="Times New Roman"/>
          <w:sz w:val="24"/>
          <w:szCs w:val="24"/>
        </w:rPr>
        <w:t xml:space="preserve"> до </w:t>
      </w:r>
      <w:r w:rsidRPr="007A67F7">
        <w:rPr>
          <w:rFonts w:ascii="Times New Roman" w:hAnsi="Times New Roman" w:cs="Times New Roman"/>
          <w:b/>
          <w:sz w:val="24"/>
          <w:szCs w:val="24"/>
        </w:rPr>
        <w:t>12.00</w:t>
      </w:r>
      <w:r w:rsidRPr="007A67F7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еблаговремене и незапе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понуде не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се разматрати. Понуде које нису у складу са конкурсном документацијом сматра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се неисправним. Понуде са варијантама нису дозво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.</w:t>
      </w:r>
    </w:p>
    <w:p w:rsidR="008E122D" w:rsidRPr="007A67F7" w:rsidRDefault="008E122D" w:rsidP="008E122D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Благовременим 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се сматрати само понуде које су до наведеног рока прим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од стране Нар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оца, без обзира на који су н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ин послате. Све неблаговремене понуде 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неотворене бити вра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ма са назнаком да су поднете неблаговремено.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сто, време и начин отварања понуда: 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7A67F7">
        <w:rPr>
          <w:rFonts w:ascii="Times New Roman" w:hAnsi="Times New Roman" w:cs="Times New Roman"/>
          <w:sz w:val="24"/>
          <w:szCs w:val="24"/>
        </w:rPr>
        <w:t xml:space="preserve">Понуде ће бити отворене јавно последњег дана истека рока за подношење понуда и то </w:t>
      </w:r>
      <w:bookmarkStart w:id="0" w:name="_GoBack"/>
      <w:bookmarkEnd w:id="0"/>
      <w:r w:rsidR="00126EC1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18.02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201</w:t>
      </w:r>
      <w:r w:rsidR="00126EC1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9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Pr="00BC39E2">
        <w:rPr>
          <w:rFonts w:ascii="Times New Roman" w:hAnsi="Times New Roman" w:cs="Times New Roman"/>
          <w:color w:val="auto"/>
          <w:sz w:val="24"/>
          <w:szCs w:val="24"/>
        </w:rPr>
        <w:t xml:space="preserve"> године у 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2.15 </w:t>
      </w:r>
      <w:r w:rsidRPr="00BC39E2">
        <w:rPr>
          <w:rFonts w:ascii="Times New Roman" w:hAnsi="Times New Roman" w:cs="Times New Roman"/>
          <w:color w:val="auto"/>
          <w:sz w:val="24"/>
          <w:szCs w:val="24"/>
        </w:rPr>
        <w:t>часова, на адреси Наручиоца, ЈКП „ЗЕЛЕНИЛО“ Сомбор, ул. Раде Дракулића</w:t>
      </w:r>
      <w:r w:rsidRPr="007A67F7">
        <w:rPr>
          <w:rFonts w:ascii="Times New Roman" w:hAnsi="Times New Roman" w:cs="Times New Roman"/>
          <w:sz w:val="24"/>
          <w:szCs w:val="24"/>
        </w:rPr>
        <w:t xml:space="preserve"> бр. 12, 25000 Сомбор. 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  <w:lang w:val="nb-NO"/>
        </w:rPr>
        <w:t>Представник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, који присуствов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ује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јавном отвара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у, мора предати комисији за јавну набавку писмено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 за 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у поступку отвара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 понуда.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мора да садр</w:t>
      </w:r>
      <w:r w:rsidRPr="007A67F7">
        <w:rPr>
          <w:rFonts w:ascii="Times New Roman" w:hAnsi="Times New Roman" w:cs="Times New Roman"/>
          <w:sz w:val="24"/>
          <w:szCs w:val="24"/>
        </w:rPr>
        <w:t>ж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и: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меморандум понуђача,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ме и презиме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ог представника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број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његове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ли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е карте, потпис и пе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т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ог лица (у сл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ју када је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и представник власник фирме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, предати фотокопију решења о упису овлашћеног лица у регистар надлежног органа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). Без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наведеног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а, представник има право само на присуство, без права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г учествовања у поступку отварања понуда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 потписа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ња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записника.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: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A67F7">
        <w:rPr>
          <w:rFonts w:ascii="Times New Roman" w:hAnsi="Times New Roman" w:cs="Times New Roman"/>
          <w:sz w:val="24"/>
          <w:szCs w:val="24"/>
        </w:rPr>
        <w:t xml:space="preserve">Наручилац ће у року од 10 дана од дана отварања понуда донети Одлуку о додели уговора, коју ће у року од 3 дана од дана доношења објавити на Потралу јавних набавки и на својој интернет страници.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Одлука о додели уговора</w:t>
      </w:r>
      <w:r w:rsidRPr="007A67F7">
        <w:rPr>
          <w:rFonts w:ascii="Times New Roman" w:hAnsi="Times New Roman" w:cs="Times New Roman"/>
          <w:sz w:val="24"/>
          <w:szCs w:val="24"/>
        </w:rPr>
        <w:t xml:space="preserve"> обавезује изабраног понуђача да приступи уговарању посла на први позив Наручиоца. 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</w:rPr>
        <w:t>Контакт особа</w:t>
      </w: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0A4EAC">
        <w:rPr>
          <w:rFonts w:ascii="Times New Roman" w:hAnsi="Times New Roman" w:cs="Times New Roman"/>
          <w:sz w:val="24"/>
          <w:szCs w:val="24"/>
        </w:rPr>
        <w:t>Марко Терзин</w:t>
      </w:r>
      <w:r w:rsidRPr="007A67F7">
        <w:rPr>
          <w:rFonts w:ascii="Times New Roman" w:hAnsi="Times New Roman" w:cs="Times New Roman"/>
          <w:sz w:val="24"/>
          <w:szCs w:val="24"/>
        </w:rPr>
        <w:t>, тел. 025/</w:t>
      </w:r>
      <w:r w:rsidR="00761562">
        <w:rPr>
          <w:rFonts w:ascii="Times New Roman" w:hAnsi="Times New Roman" w:cs="Times New Roman"/>
          <w:sz w:val="24"/>
          <w:szCs w:val="24"/>
        </w:rPr>
        <w:t>417-001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, односно на меил адресу: </w:t>
      </w:r>
      <w:hyperlink r:id="rId10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abavka@zelenilosombor.co.rs</w:t>
        </w:r>
      </w:hyperlink>
    </w:p>
    <w:p w:rsidR="008E122D" w:rsidRPr="007A67F7" w:rsidRDefault="008E122D" w:rsidP="008E122D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</w:rPr>
      </w:pP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</w:rPr>
      </w:pPr>
    </w:p>
    <w:p w:rsidR="00C87B40" w:rsidRPr="007A67F7" w:rsidRDefault="00C87B40" w:rsidP="00C87B40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  <w:rPr>
          <w:lang w:val="en-US"/>
        </w:rPr>
      </w:pPr>
    </w:p>
    <w:p w:rsidR="00C87B40" w:rsidRDefault="00C87B40" w:rsidP="00C87B40">
      <w:pPr>
        <w:tabs>
          <w:tab w:val="left" w:pos="975"/>
        </w:tabs>
        <w:rPr>
          <w:lang w:val="en-US"/>
        </w:rPr>
      </w:pPr>
    </w:p>
    <w:p w:rsidR="00C87B40" w:rsidRPr="00045FB9" w:rsidRDefault="00C87B40" w:rsidP="00C87B40">
      <w:pPr>
        <w:tabs>
          <w:tab w:val="left" w:pos="975"/>
        </w:tabs>
        <w:rPr>
          <w:lang w:val="en-US"/>
        </w:rPr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sectPr w:rsidR="00C87B40" w:rsidSect="00F55716">
      <w:pgSz w:w="12240" w:h="15840"/>
      <w:pgMar w:top="470" w:right="1465" w:bottom="217" w:left="141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11983175"/>
    <w:multiLevelType w:val="hybridMultilevel"/>
    <w:tmpl w:val="CB9255A4"/>
    <w:lvl w:ilvl="0" w:tplc="E7649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3DBC"/>
    <w:multiLevelType w:val="hybridMultilevel"/>
    <w:tmpl w:val="9C9ED1B8"/>
    <w:lvl w:ilvl="0" w:tplc="974CC2D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1B0025"/>
    <w:multiLevelType w:val="hybridMultilevel"/>
    <w:tmpl w:val="2F8EB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12B1F"/>
    <w:multiLevelType w:val="hybridMultilevel"/>
    <w:tmpl w:val="F758A9E6"/>
    <w:lvl w:ilvl="0" w:tplc="471E9AE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6275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2831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C2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4BB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023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0E7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F0E9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823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695291"/>
    <w:multiLevelType w:val="hybridMultilevel"/>
    <w:tmpl w:val="97506E8C"/>
    <w:lvl w:ilvl="0" w:tplc="6284CB5E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0DE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893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E98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E4B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C4C3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8A6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E74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CBBF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1825CD"/>
    <w:multiLevelType w:val="hybridMultilevel"/>
    <w:tmpl w:val="E1228318"/>
    <w:lvl w:ilvl="0" w:tplc="91E0A2DA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CE0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2B7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237D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0B0B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CCE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CD2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2FA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482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196A82"/>
    <w:rsid w:val="00010F4D"/>
    <w:rsid w:val="000A4EAC"/>
    <w:rsid w:val="000D45B0"/>
    <w:rsid w:val="000F4D7A"/>
    <w:rsid w:val="00126EC1"/>
    <w:rsid w:val="00160BC5"/>
    <w:rsid w:val="00196A82"/>
    <w:rsid w:val="001A2115"/>
    <w:rsid w:val="001A7DC4"/>
    <w:rsid w:val="001C5A8E"/>
    <w:rsid w:val="001E0455"/>
    <w:rsid w:val="001E6C82"/>
    <w:rsid w:val="00221CE3"/>
    <w:rsid w:val="003D2204"/>
    <w:rsid w:val="00447119"/>
    <w:rsid w:val="00456168"/>
    <w:rsid w:val="00460822"/>
    <w:rsid w:val="00482409"/>
    <w:rsid w:val="00497D80"/>
    <w:rsid w:val="004A0434"/>
    <w:rsid w:val="004D4B95"/>
    <w:rsid w:val="00540110"/>
    <w:rsid w:val="005F35E4"/>
    <w:rsid w:val="00621E89"/>
    <w:rsid w:val="0063178D"/>
    <w:rsid w:val="00635686"/>
    <w:rsid w:val="00674138"/>
    <w:rsid w:val="006E5375"/>
    <w:rsid w:val="0074377C"/>
    <w:rsid w:val="00761562"/>
    <w:rsid w:val="00763E0D"/>
    <w:rsid w:val="007A67F7"/>
    <w:rsid w:val="007F6970"/>
    <w:rsid w:val="00824B6C"/>
    <w:rsid w:val="008663FF"/>
    <w:rsid w:val="008E122D"/>
    <w:rsid w:val="00901F95"/>
    <w:rsid w:val="00916F57"/>
    <w:rsid w:val="00935189"/>
    <w:rsid w:val="00960B78"/>
    <w:rsid w:val="00981D9C"/>
    <w:rsid w:val="0099386C"/>
    <w:rsid w:val="009A1208"/>
    <w:rsid w:val="009A7D86"/>
    <w:rsid w:val="009B57A8"/>
    <w:rsid w:val="00A0477E"/>
    <w:rsid w:val="00A31D9F"/>
    <w:rsid w:val="00AF2FCF"/>
    <w:rsid w:val="00AF5827"/>
    <w:rsid w:val="00BC39E2"/>
    <w:rsid w:val="00BD4B73"/>
    <w:rsid w:val="00C06340"/>
    <w:rsid w:val="00C84A83"/>
    <w:rsid w:val="00C87B40"/>
    <w:rsid w:val="00C95DD0"/>
    <w:rsid w:val="00CE6BE6"/>
    <w:rsid w:val="00D6411A"/>
    <w:rsid w:val="00DB0FEB"/>
    <w:rsid w:val="00DB5BC9"/>
    <w:rsid w:val="00E640BD"/>
    <w:rsid w:val="00ED0841"/>
    <w:rsid w:val="00F25365"/>
    <w:rsid w:val="00F55716"/>
    <w:rsid w:val="00FF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16"/>
    <w:pPr>
      <w:spacing w:after="44" w:line="236" w:lineRule="auto"/>
      <w:ind w:left="-5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55716"/>
    <w:pPr>
      <w:keepNext/>
      <w:keepLines/>
      <w:numPr>
        <w:numId w:val="3"/>
      </w:numPr>
      <w:spacing w:after="37" w:line="240" w:lineRule="auto"/>
      <w:ind w:left="36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5716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F2E52"/>
    <w:pPr>
      <w:ind w:left="720"/>
      <w:contextualSpacing/>
    </w:pPr>
  </w:style>
  <w:style w:type="paragraph" w:customStyle="1" w:styleId="HeadEng">
    <w:name w:val="HeadEng"/>
    <w:basedOn w:val="Normal"/>
    <w:rsid w:val="00497D80"/>
    <w:pPr>
      <w:spacing w:after="0" w:line="240" w:lineRule="auto"/>
      <w:ind w:left="0" w:firstLine="0"/>
    </w:pPr>
    <w:rPr>
      <w:rFonts w:ascii="Times New Roman" w:eastAsia="Calibri" w:hAnsi="Times New Roman" w:cs="Times New Roman"/>
      <w:color w:val="auto"/>
      <w:szCs w:val="20"/>
      <w:lang w:val="en-US" w:eastAsia="en-US"/>
    </w:rPr>
  </w:style>
  <w:style w:type="paragraph" w:customStyle="1" w:styleId="HeadCir">
    <w:name w:val="HeadCir"/>
    <w:basedOn w:val="Normal"/>
    <w:rsid w:val="00497D80"/>
    <w:pPr>
      <w:spacing w:after="0" w:line="240" w:lineRule="auto"/>
      <w:ind w:left="0" w:firstLine="0"/>
    </w:pPr>
    <w:rPr>
      <w:rFonts w:ascii="TimesC DzComm" w:eastAsia="Calibri" w:hAnsi="TimesC DzComm" w:cs="Times New Roman"/>
      <w:color w:val="auto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0D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rsid w:val="008E1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ilosombor.co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ilosombor.co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bavka@zelenilosombor.c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2BAD28-BF93-49D0-81D9-58989D0F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RTAL JN poziv za podnosenje ponuda za PDF</vt:lpstr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RTAL JN poziv za podnosenje ponuda za PDF</dc:title>
  <dc:subject/>
  <dc:creator>maja.popovic</dc:creator>
  <cp:keywords/>
  <cp:lastModifiedBy>Marko Terzin</cp:lastModifiedBy>
  <cp:revision>56</cp:revision>
  <cp:lastPrinted>2015-03-13T10:23:00Z</cp:lastPrinted>
  <dcterms:created xsi:type="dcterms:W3CDTF">2013-10-17T05:52:00Z</dcterms:created>
  <dcterms:modified xsi:type="dcterms:W3CDTF">2019-02-08T09:29:00Z</dcterms:modified>
</cp:coreProperties>
</file>